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614A89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F9121E" w:rsidRPr="00F9121E" w:rsidRDefault="00614A89" w:rsidP="001D5E95">
            <w:pPr>
              <w:pStyle w:val="Head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 w:rsidR="00F9121E">
              <w:rPr>
                <w:rFonts w:ascii="Times New Roman" w:hAnsi="Times New Roman"/>
              </w:rPr>
              <w:t xml:space="preserve"> </w:t>
            </w:r>
          </w:p>
          <w:p w:rsidR="00614A89" w:rsidRDefault="00614A89" w:rsidP="00F9121E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  <w:p w:rsidR="00F9121E" w:rsidRPr="00F9121E" w:rsidRDefault="00F9121E" w:rsidP="00F9121E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>
              <w:rPr>
                <w:rFonts w:cs="Arial"/>
                <w:caps/>
                <w:color w:val="A6A6A6"/>
                <w:sz w:val="20"/>
                <w:highlight w:val="yellow"/>
              </w:rPr>
              <w:t xml:space="preserve">   </w:t>
            </w:r>
          </w:p>
        </w:tc>
      </w:tr>
      <w:tr w:rsidR="00614A89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F9121E" w:rsidRDefault="00F9121E" w:rsidP="00CA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C0">
              <w:rPr>
                <w:rFonts w:ascii="Times New Roman" w:hAnsi="Times New Roman" w:cs="Times New Roman"/>
                <w:sz w:val="24"/>
                <w:szCs w:val="24"/>
              </w:rPr>
              <w:object w:dxaOrig="243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88.75pt" o:ole="">
                  <v:imagedata r:id="rId8" o:title=""/>
                </v:shape>
                <o:OLEObject Type="Embed" ProgID="PBrush" ShapeID="_x0000_i1025" DrawAspect="Content" ObjectID="_1751367141" r:id="rId9"/>
              </w:object>
            </w:r>
          </w:p>
          <w:p w:rsidR="00CA164E" w:rsidRPr="00570BC0" w:rsidRDefault="00CA164E" w:rsidP="00CA164E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caps/>
                <w:sz w:val="28"/>
                <w:szCs w:val="28"/>
              </w:rPr>
              <w:t>РЕПУБЛИКА СРБИЈА</w:t>
            </w:r>
          </w:p>
          <w:p w:rsidR="00CA164E" w:rsidRPr="00570BC0" w:rsidRDefault="00CA164E" w:rsidP="00CA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CA164E" w:rsidRDefault="00CA164E" w:rsidP="00CA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b/>
                <w:sz w:val="28"/>
                <w:szCs w:val="28"/>
              </w:rPr>
              <w:t>Канцеларија за заштиту животне средине</w:t>
            </w:r>
          </w:p>
          <w:p w:rsidR="00CA164E" w:rsidRPr="00B61BDE" w:rsidRDefault="00CA164E" w:rsidP="00CA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164E" w:rsidRDefault="00CA164E" w:rsidP="00CA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BD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2/515 0546</w:t>
            </w:r>
          </w:p>
          <w:p w:rsidR="00CA164E" w:rsidRPr="00B61BDE" w:rsidRDefault="00CA164E" w:rsidP="00CA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rs</w:t>
            </w:r>
          </w:p>
          <w:p w:rsidR="00614A89" w:rsidRPr="00F40002" w:rsidRDefault="00614A89" w:rsidP="001D5E95">
            <w:pPr>
              <w:rPr>
                <w:sz w:val="20"/>
              </w:rPr>
            </w:pPr>
          </w:p>
        </w:tc>
      </w:tr>
      <w:tr w:rsidR="00614A89" w:rsidRPr="00F40002" w:rsidTr="001D5E95">
        <w:tc>
          <w:tcPr>
            <w:tcW w:w="9180" w:type="dxa"/>
            <w:gridSpan w:val="2"/>
            <w:shd w:val="clear" w:color="auto" w:fill="auto"/>
          </w:tcPr>
          <w:p w:rsidR="00614A89" w:rsidRPr="00F40002" w:rsidRDefault="00614A89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614A89" w:rsidRPr="00F40002" w:rsidTr="001D5E95">
        <w:tc>
          <w:tcPr>
            <w:tcW w:w="9180" w:type="dxa"/>
            <w:gridSpan w:val="2"/>
            <w:shd w:val="clear" w:color="auto" w:fill="auto"/>
          </w:tcPr>
          <w:p w:rsidR="00614A89" w:rsidRDefault="00614A89" w:rsidP="001D5E95">
            <w:pPr>
              <w:rPr>
                <w:rFonts w:cs="Arial"/>
                <w:b/>
                <w:caps/>
                <w:sz w:val="20"/>
              </w:rPr>
            </w:pPr>
          </w:p>
          <w:p w:rsidR="00871729" w:rsidRPr="00871729" w:rsidRDefault="00871729" w:rsidP="001D5E95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3B6381" w:rsidRPr="00614A89" w:rsidRDefault="003B6381" w:rsidP="00FE5357">
      <w:pPr>
        <w:jc w:val="both"/>
        <w:rPr>
          <w:rFonts w:cs="Arial"/>
          <w:b/>
          <w:caps/>
          <w:sz w:val="20"/>
        </w:rPr>
      </w:pPr>
    </w:p>
    <w:p w:rsidR="003B6381" w:rsidRPr="00614A89" w:rsidRDefault="003B6381" w:rsidP="00FE5357">
      <w:pPr>
        <w:jc w:val="both"/>
        <w:rPr>
          <w:rFonts w:cs="Arial"/>
          <w:b/>
          <w:caps/>
          <w:sz w:val="20"/>
        </w:rPr>
      </w:pPr>
    </w:p>
    <w:p w:rsidR="003B6381" w:rsidRPr="000C3FEB" w:rsidRDefault="003B6381" w:rsidP="005B208E">
      <w:pPr>
        <w:jc w:val="center"/>
        <w:rPr>
          <w:rFonts w:cs="Arial"/>
          <w:sz w:val="24"/>
          <w:szCs w:val="24"/>
        </w:rPr>
      </w:pPr>
      <w:r w:rsidRPr="00614A89">
        <w:rPr>
          <w:rFonts w:cs="Arial"/>
          <w:b/>
          <w:sz w:val="24"/>
          <w:szCs w:val="24"/>
        </w:rPr>
        <w:t>ЗАХТЕВ ЗА ДАВАЊЕ САГЛАСНОСТИ НА АЖУРИРАНУ СТУДИЈУ О ПРОЦЕНИ УТИЦАЈА</w:t>
      </w:r>
      <w:r w:rsidR="000C3FEB">
        <w:rPr>
          <w:rFonts w:cs="Arial"/>
          <w:b/>
          <w:sz w:val="24"/>
          <w:szCs w:val="24"/>
        </w:rPr>
        <w:t xml:space="preserve"> ПРОЈЕКТА НА ЖИВОТНУ СРЕДИНУ</w:t>
      </w:r>
    </w:p>
    <w:p w:rsidR="003B6381" w:rsidRPr="00614A89" w:rsidRDefault="003B6381" w:rsidP="005B208E">
      <w:pPr>
        <w:jc w:val="center"/>
        <w:rPr>
          <w:rFonts w:cs="Arial"/>
          <w:b/>
          <w:sz w:val="20"/>
        </w:rPr>
      </w:pPr>
    </w:p>
    <w:p w:rsidR="003B6381" w:rsidRPr="00614A89" w:rsidRDefault="003B6381" w:rsidP="00614A89">
      <w:pPr>
        <w:spacing w:line="360" w:lineRule="auto"/>
        <w:ind w:firstLine="709"/>
        <w:jc w:val="center"/>
        <w:rPr>
          <w:rFonts w:cs="Arial"/>
          <w:b/>
          <w:sz w:val="20"/>
        </w:rPr>
      </w:pPr>
    </w:p>
    <w:p w:rsidR="00FE1D52" w:rsidRPr="00FE1D52" w:rsidRDefault="003B6381" w:rsidP="00FE1D5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9A2">
        <w:rPr>
          <w:rFonts w:ascii="Times New Roman" w:hAnsi="Times New Roman" w:cs="Times New Roman"/>
          <w:color w:val="000000"/>
          <w:sz w:val="24"/>
          <w:szCs w:val="24"/>
        </w:rPr>
        <w:t>На основу члана  28. Закона о процени утицаја на животну средину (</w:t>
      </w:r>
      <w:r w:rsidR="00956E8F" w:rsidRPr="002B39A2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 xml:space="preserve"> 135/</w:t>
      </w:r>
      <w:r w:rsidR="003E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>04 и 36/</w:t>
      </w:r>
      <w:r w:rsidR="003E11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>09) подносим захтев за давање с</w:t>
      </w:r>
      <w:r w:rsidR="00FE1D52">
        <w:rPr>
          <w:rFonts w:ascii="Times New Roman" w:hAnsi="Times New Roman" w:cs="Times New Roman"/>
          <w:color w:val="000000"/>
          <w:sz w:val="24"/>
          <w:szCs w:val="24"/>
        </w:rPr>
        <w:t xml:space="preserve">агласности на ажурирану студију 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>о процени утицаја на животну средину</w:t>
      </w:r>
      <w:r w:rsidR="00FE1D52">
        <w:rPr>
          <w:rFonts w:ascii="Times New Roman" w:hAnsi="Times New Roman" w:cs="Times New Roman"/>
          <w:color w:val="000000"/>
          <w:sz w:val="24"/>
          <w:szCs w:val="24"/>
        </w:rPr>
        <w:t xml:space="preserve"> ПРОЈЕКТА __________________________</w:t>
      </w:r>
    </w:p>
    <w:p w:rsidR="003B6381" w:rsidRPr="006F3D44" w:rsidRDefault="003B6381" w:rsidP="0087172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9A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871729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E1D5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 xml:space="preserve"> на катастарској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 xml:space="preserve"> парцели бр. _____________ К.О.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7172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>, на територији града/општине ______________________________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Pr="002B39A2">
        <w:rPr>
          <w:rFonts w:ascii="Times New Roman" w:hAnsi="Times New Roman" w:cs="Times New Roman"/>
          <w:color w:val="000000"/>
          <w:sz w:val="24"/>
          <w:szCs w:val="24"/>
        </w:rPr>
        <w:t xml:space="preserve"> , носиоца пројекта ____________________________________________</w:t>
      </w:r>
      <w:r w:rsidR="006F3D4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B6381" w:rsidRDefault="003B6381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07C9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07C9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07C9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07C9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307C9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29" w:rsidRDefault="0087172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29" w:rsidRDefault="0087172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729" w:rsidRPr="00871729" w:rsidRDefault="0087172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7C9" w:rsidRPr="002B39A2" w:rsidRDefault="00A307C9" w:rsidP="005B208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4A89" w:rsidRPr="002B39A2" w:rsidRDefault="00614A89" w:rsidP="00614A8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2B39A2">
        <w:rPr>
          <w:rFonts w:ascii="Times New Roman" w:hAnsi="Times New Roman" w:cs="Times New Roman"/>
          <w:b/>
          <w:noProof/>
          <w:sz w:val="24"/>
          <w:szCs w:val="24"/>
          <w:u w:val="single"/>
        </w:rPr>
        <w:t>Уз захтев достављам:</w:t>
      </w:r>
    </w:p>
    <w:p w:rsidR="00D276D9" w:rsidRPr="002B39A2" w:rsidRDefault="00D276D9" w:rsidP="00614A8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D276D9" w:rsidRPr="002B39A2" w:rsidRDefault="00D276D9" w:rsidP="00614A8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14A89" w:rsidRPr="002B39A2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614A89" w:rsidRPr="002B39A2" w:rsidTr="001D5E95">
        <w:tc>
          <w:tcPr>
            <w:tcW w:w="568" w:type="dxa"/>
            <w:shd w:val="clear" w:color="auto" w:fill="auto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Најмање 3 примерка </w:t>
            </w:r>
            <w:r w:rsidR="00D276D9"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ажуриране </w:t>
            </w: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2B39A2" w:rsidRDefault="00614A89" w:rsidP="00614A8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276D9" w:rsidRPr="002B39A2" w:rsidTr="001D5E95">
        <w:tc>
          <w:tcPr>
            <w:tcW w:w="568" w:type="dxa"/>
            <w:shd w:val="clear" w:color="auto" w:fill="auto"/>
          </w:tcPr>
          <w:p w:rsidR="00D276D9" w:rsidRPr="002B39A2" w:rsidRDefault="00D276D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76D9" w:rsidRPr="002B39A2" w:rsidRDefault="00D276D9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Нетехнички приказ ажуриране студије 3 примерка у писан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6D9" w:rsidRPr="002B39A2" w:rsidRDefault="00D276D9" w:rsidP="00614A8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276D9" w:rsidRPr="002B39A2" w:rsidTr="001D5E95">
        <w:tc>
          <w:tcPr>
            <w:tcW w:w="568" w:type="dxa"/>
            <w:shd w:val="clear" w:color="auto" w:fill="auto"/>
          </w:tcPr>
          <w:p w:rsidR="00D276D9" w:rsidRPr="002B39A2" w:rsidRDefault="00D276D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76D9" w:rsidRPr="002B39A2" w:rsidRDefault="00D276D9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пис тражених изме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76D9" w:rsidRPr="002B39A2" w:rsidRDefault="00D276D9" w:rsidP="00614A8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14A89" w:rsidRPr="002B39A2" w:rsidTr="001D5E95">
        <w:tc>
          <w:tcPr>
            <w:tcW w:w="568" w:type="dxa"/>
            <w:shd w:val="clear" w:color="auto" w:fill="auto"/>
          </w:tcPr>
          <w:p w:rsidR="00614A89" w:rsidRPr="002B39A2" w:rsidRDefault="00D276D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614A89" w:rsidRPr="002B39A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2B39A2" w:rsidRDefault="00614A89" w:rsidP="00614A89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ригинал/оверена копија</w:t>
            </w:r>
          </w:p>
        </w:tc>
      </w:tr>
    </w:tbl>
    <w:p w:rsidR="00614A89" w:rsidRDefault="00614A89" w:rsidP="00614A89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307C9" w:rsidRPr="002B39A2" w:rsidRDefault="00A307C9" w:rsidP="00614A89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614A89" w:rsidRDefault="00614A89" w:rsidP="00614A89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B39A2">
        <w:rPr>
          <w:rFonts w:ascii="Times New Roman" w:hAnsi="Times New Roman" w:cs="Times New Roman"/>
          <w:sz w:val="24"/>
          <w:szCs w:val="24"/>
        </w:rPr>
        <w:t>Упознат/а сам са одредбом члана 103. став 3. Закона о општем управном поступку („Службени гласник РС“, бр. 18/2016</w:t>
      </w:r>
      <w:r w:rsidR="00524C5A">
        <w:rPr>
          <w:rFonts w:ascii="Times New Roman" w:hAnsi="Times New Roman" w:cs="Times New Roman"/>
          <w:sz w:val="24"/>
          <w:szCs w:val="24"/>
        </w:rPr>
        <w:t xml:space="preserve"> и 95/2018-аутентично тумачење</w:t>
      </w:r>
      <w:r w:rsidRPr="002B39A2">
        <w:rPr>
          <w:rFonts w:ascii="Times New Roman" w:hAnsi="Times New Roman" w:cs="Times New Roman"/>
          <w:sz w:val="24"/>
          <w:szCs w:val="24"/>
        </w:rPr>
        <w:t>), којом је прописано да у поступку који се покреће по захтеву странке орган може</w:t>
      </w:r>
      <w:r w:rsidRPr="002B39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39A2">
        <w:rPr>
          <w:rFonts w:ascii="Times New Roman" w:hAnsi="Times New Roman" w:cs="Times New Roman"/>
          <w:sz w:val="24"/>
          <w:szCs w:val="24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307C9" w:rsidRPr="002B39A2" w:rsidRDefault="00A307C9" w:rsidP="00614A89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14A89" w:rsidRPr="002B39A2" w:rsidRDefault="00614A89" w:rsidP="00614A89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14A89" w:rsidRPr="002B39A2" w:rsidTr="001D5E95">
        <w:tc>
          <w:tcPr>
            <w:tcW w:w="522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ЗНАЧИТЕ ЗНАКОМ X У ПОЉИМА ИСПОД</w:t>
            </w:r>
          </w:p>
        </w:tc>
      </w:tr>
      <w:tr w:rsidR="00614A89" w:rsidRPr="002B39A2" w:rsidTr="001D5E95">
        <w:tc>
          <w:tcPr>
            <w:tcW w:w="522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2B39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ављам сам</w:t>
            </w:r>
          </w:p>
        </w:tc>
      </w:tr>
      <w:tr w:rsidR="00614A89" w:rsidRPr="002B39A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  <w:tr w:rsidR="00614A89" w:rsidRPr="002B39A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2B39A2" w:rsidRDefault="00614A89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2B39A2" w:rsidRDefault="00614A89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:rsidR="00145093" w:rsidRPr="002B39A2" w:rsidRDefault="00145093" w:rsidP="005B208E">
      <w:pPr>
        <w:pStyle w:val="NoSpacing"/>
        <w:rPr>
          <w:rFonts w:ascii="Times New Roman" w:hAnsi="Times New Roman"/>
          <w:bCs/>
          <w:i/>
          <w:szCs w:val="24"/>
          <w:vertAlign w:val="superscript"/>
        </w:rPr>
      </w:pPr>
    </w:p>
    <w:p w:rsidR="003B6381" w:rsidRPr="002B39A2" w:rsidRDefault="003B6381" w:rsidP="00614A89">
      <w:pPr>
        <w:pStyle w:val="NoSpacing"/>
        <w:tabs>
          <w:tab w:val="left" w:pos="2000"/>
        </w:tabs>
        <w:spacing w:line="360" w:lineRule="auto"/>
        <w:rPr>
          <w:rFonts w:ascii="Times New Roman" w:hAnsi="Times New Roman"/>
          <w:b/>
          <w:color w:val="000000"/>
          <w:szCs w:val="24"/>
        </w:rPr>
      </w:pPr>
      <w:r w:rsidRPr="002B39A2">
        <w:rPr>
          <w:rStyle w:val="Bodytext6"/>
          <w:b/>
          <w:color w:val="000000"/>
          <w:sz w:val="24"/>
          <w:szCs w:val="24"/>
        </w:rPr>
        <w:lastRenderedPageBreak/>
        <w:t>Таксе/накнаде:</w:t>
      </w:r>
      <w:r w:rsidRPr="002B39A2">
        <w:rPr>
          <w:rStyle w:val="Bodytext6"/>
          <w:b/>
          <w:color w:val="000000"/>
          <w:sz w:val="24"/>
          <w:szCs w:val="24"/>
        </w:rPr>
        <w:tab/>
      </w:r>
    </w:p>
    <w:p w:rsidR="003B6381" w:rsidRPr="002B39A2" w:rsidRDefault="003B6381" w:rsidP="00614A89">
      <w:pPr>
        <w:suppressAutoHyphens w:val="0"/>
        <w:spacing w:line="360" w:lineRule="auto"/>
        <w:jc w:val="both"/>
        <w:rPr>
          <w:rStyle w:val="Bodytext6"/>
          <w:rFonts w:cs="Times New Roman"/>
          <w:color w:val="000000"/>
          <w:sz w:val="24"/>
          <w:szCs w:val="24"/>
        </w:rPr>
      </w:pPr>
      <w:r w:rsidRPr="002B39A2">
        <w:rPr>
          <w:rStyle w:val="Bodytext6"/>
          <w:rFonts w:cs="Times New Roman"/>
          <w:color w:val="000000"/>
          <w:sz w:val="24"/>
          <w:szCs w:val="24"/>
        </w:rPr>
        <w:t>Републичка ад</w:t>
      </w:r>
      <w:r w:rsidR="00891999">
        <w:rPr>
          <w:rStyle w:val="Bodytext6"/>
          <w:rFonts w:cs="Times New Roman"/>
          <w:color w:val="000000"/>
          <w:sz w:val="24"/>
          <w:szCs w:val="24"/>
        </w:rPr>
        <w:t>министративна такса</w:t>
      </w:r>
      <w:r w:rsidR="0003300F">
        <w:rPr>
          <w:rStyle w:val="Bodytext6"/>
          <w:rFonts w:cs="Times New Roman"/>
          <w:color w:val="000000"/>
          <w:sz w:val="24"/>
          <w:szCs w:val="24"/>
        </w:rPr>
        <w:t xml:space="preserve"> за захтев за давање сагласности на ажурирану студију о процени утицаја</w:t>
      </w:r>
      <w:r w:rsidR="00CE558E">
        <w:rPr>
          <w:rStyle w:val="Bodytext6"/>
          <w:rFonts w:cs="Times New Roman"/>
          <w:color w:val="000000"/>
          <w:sz w:val="24"/>
          <w:szCs w:val="24"/>
        </w:rPr>
        <w:t xml:space="preserve"> </w:t>
      </w:r>
      <w:r w:rsidR="00891999">
        <w:rPr>
          <w:rStyle w:val="Bodytext6"/>
          <w:rFonts w:cs="Times New Roman"/>
          <w:color w:val="000000"/>
          <w:sz w:val="24"/>
          <w:szCs w:val="24"/>
        </w:rPr>
        <w:t>(по</w:t>
      </w:r>
      <w:r w:rsidR="00891999" w:rsidRPr="002B39A2">
        <w:rPr>
          <w:rStyle w:val="Bodytext6"/>
          <w:rFonts w:cs="Times New Roman"/>
          <w:color w:val="000000"/>
          <w:sz w:val="24"/>
          <w:szCs w:val="24"/>
        </w:rPr>
        <w:t xml:space="preserve"> Тар. бр. 186</w:t>
      </w:r>
      <w:r w:rsidR="00411C57">
        <w:rPr>
          <w:rStyle w:val="Bodytext6"/>
          <w:rFonts w:cs="Times New Roman"/>
          <w:color w:val="000000"/>
          <w:sz w:val="24"/>
          <w:szCs w:val="24"/>
        </w:rPr>
        <w:t>)</w:t>
      </w:r>
      <w:r w:rsidR="00411C57" w:rsidRPr="00411C57">
        <w:rPr>
          <w:rStyle w:val="Bodytext6"/>
          <w:color w:val="000000"/>
          <w:sz w:val="24"/>
          <w:szCs w:val="24"/>
        </w:rPr>
        <w:t xml:space="preserve"> </w:t>
      </w:r>
      <w:r w:rsidR="00411C57">
        <w:rPr>
          <w:rStyle w:val="Bodytext6"/>
          <w:color w:val="000000"/>
          <w:sz w:val="24"/>
          <w:szCs w:val="24"/>
        </w:rPr>
        <w:t xml:space="preserve">у износу од </w:t>
      </w:r>
      <w:r w:rsidR="00891999">
        <w:rPr>
          <w:rStyle w:val="Bodytext6"/>
          <w:rFonts w:cs="Times New Roman"/>
          <w:color w:val="000000"/>
          <w:sz w:val="24"/>
          <w:szCs w:val="24"/>
        </w:rPr>
        <w:t>:</w:t>
      </w:r>
      <w:r w:rsidR="00891999" w:rsidRPr="002B39A2">
        <w:rPr>
          <w:rStyle w:val="Bodytext6"/>
          <w:rFonts w:cs="Times New Roman"/>
          <w:color w:val="000000"/>
          <w:sz w:val="24"/>
          <w:szCs w:val="24"/>
        </w:rPr>
        <w:t xml:space="preserve"> </w:t>
      </w:r>
      <w:r w:rsidR="00CE558E">
        <w:rPr>
          <w:rStyle w:val="Bodytext6"/>
          <w:rFonts w:cs="Times New Roman"/>
          <w:color w:val="000000"/>
          <w:sz w:val="24"/>
          <w:szCs w:val="24"/>
        </w:rPr>
        <w:t xml:space="preserve">      </w:t>
      </w:r>
    </w:p>
    <w:p w:rsidR="003B6381" w:rsidRPr="002B39A2" w:rsidRDefault="003E1166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1</w:t>
      </w:r>
      <w:r w:rsidR="00080C1B"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2</w:t>
      </w:r>
      <w:r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.</w:t>
      </w:r>
      <w:r w:rsidR="00080C1B"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55</w:t>
      </w:r>
      <w:r w:rsidR="001E1BC3"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0</w:t>
      </w:r>
      <w:r w:rsidR="003B6381" w:rsidRPr="00080C1B">
        <w:rPr>
          <w:rStyle w:val="Bodytext6"/>
          <w:rFonts w:cs="Times New Roman"/>
          <w:b/>
          <w:i/>
          <w:color w:val="000000"/>
          <w:sz w:val="24"/>
          <w:szCs w:val="24"/>
        </w:rPr>
        <w:t>,00</w:t>
      </w:r>
      <w:r w:rsidR="003B6381" w:rsidRPr="002B39A2">
        <w:rPr>
          <w:rStyle w:val="Bodytext6"/>
          <w:rFonts w:cs="Times New Roman"/>
          <w:color w:val="000000"/>
          <w:sz w:val="24"/>
          <w:szCs w:val="24"/>
        </w:rPr>
        <w:t xml:space="preserve"> динара до 100 м²</w:t>
      </w:r>
    </w:p>
    <w:p w:rsidR="003B6381" w:rsidRPr="002B39A2" w:rsidRDefault="009E34DF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 w:rsidRPr="009B16B6">
        <w:rPr>
          <w:rStyle w:val="Bodytext6"/>
          <w:rFonts w:cs="Times New Roman"/>
          <w:b/>
          <w:i/>
          <w:color w:val="000000"/>
          <w:sz w:val="24"/>
          <w:szCs w:val="24"/>
        </w:rPr>
        <w:t>2</w:t>
      </w:r>
      <w:r w:rsidR="00080C1B">
        <w:rPr>
          <w:rStyle w:val="Bodytext6"/>
          <w:rFonts w:cs="Times New Roman"/>
          <w:b/>
          <w:i/>
          <w:color w:val="000000"/>
          <w:sz w:val="24"/>
          <w:szCs w:val="24"/>
        </w:rPr>
        <w:t>5</w:t>
      </w:r>
      <w:r w:rsidR="00D71DAC">
        <w:rPr>
          <w:rStyle w:val="Bodytext6"/>
          <w:rFonts w:cs="Times New Roman"/>
          <w:b/>
          <w:i/>
          <w:color w:val="000000"/>
          <w:sz w:val="24"/>
          <w:szCs w:val="24"/>
        </w:rPr>
        <w:t>.</w:t>
      </w:r>
      <w:r w:rsidR="00080C1B">
        <w:rPr>
          <w:rStyle w:val="Bodytext6"/>
          <w:rFonts w:cs="Times New Roman"/>
          <w:b/>
          <w:i/>
          <w:color w:val="000000"/>
          <w:sz w:val="24"/>
          <w:szCs w:val="24"/>
        </w:rPr>
        <w:t>03</w:t>
      </w:r>
      <w:r w:rsidR="001E1BC3" w:rsidRPr="009B16B6">
        <w:rPr>
          <w:rStyle w:val="Bodytext6"/>
          <w:rFonts w:cs="Times New Roman"/>
          <w:b/>
          <w:i/>
          <w:color w:val="000000"/>
          <w:sz w:val="24"/>
          <w:szCs w:val="24"/>
        </w:rPr>
        <w:t>0</w:t>
      </w:r>
      <w:r w:rsidR="003B6381" w:rsidRPr="009B16B6">
        <w:rPr>
          <w:rStyle w:val="Bodytext6"/>
          <w:rFonts w:cs="Times New Roman"/>
          <w:b/>
          <w:i/>
          <w:color w:val="000000"/>
          <w:sz w:val="24"/>
          <w:szCs w:val="24"/>
        </w:rPr>
        <w:t>,00</w:t>
      </w:r>
      <w:r w:rsidR="003B6381" w:rsidRPr="002B39A2">
        <w:rPr>
          <w:rStyle w:val="Bodytext6"/>
          <w:rFonts w:cs="Times New Roman"/>
          <w:color w:val="000000"/>
          <w:sz w:val="24"/>
          <w:szCs w:val="24"/>
        </w:rPr>
        <w:t xml:space="preserve"> динара преко 100 м² до 1.000 м²</w:t>
      </w:r>
    </w:p>
    <w:p w:rsidR="003B6381" w:rsidRPr="00A2601D" w:rsidRDefault="00080C1B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cs="Times New Roman"/>
          <w:color w:val="auto"/>
          <w:sz w:val="24"/>
          <w:szCs w:val="24"/>
        </w:rPr>
      </w:pPr>
      <w:r>
        <w:rPr>
          <w:rStyle w:val="Bodytext6"/>
          <w:rFonts w:cs="Times New Roman"/>
          <w:b/>
          <w:i/>
          <w:color w:val="000000"/>
          <w:sz w:val="24"/>
          <w:szCs w:val="24"/>
        </w:rPr>
        <w:t>50.10</w:t>
      </w:r>
      <w:r w:rsidR="003B6381" w:rsidRPr="009B16B6">
        <w:rPr>
          <w:rStyle w:val="Bodytext6"/>
          <w:rFonts w:cs="Times New Roman"/>
          <w:b/>
          <w:i/>
          <w:color w:val="000000"/>
          <w:sz w:val="24"/>
          <w:szCs w:val="24"/>
        </w:rPr>
        <w:t>0,00</w:t>
      </w:r>
      <w:r w:rsidR="003B6381" w:rsidRPr="002B39A2">
        <w:rPr>
          <w:rStyle w:val="Bodytext6"/>
          <w:rFonts w:cs="Times New Roman"/>
          <w:color w:val="000000"/>
          <w:sz w:val="24"/>
          <w:szCs w:val="24"/>
        </w:rPr>
        <w:t xml:space="preserve"> динара преко 1.000 м²</w:t>
      </w:r>
    </w:p>
    <w:p w:rsidR="006C3464" w:rsidRPr="00FC429A" w:rsidRDefault="003B6381" w:rsidP="005119C8">
      <w:pPr>
        <w:suppressAutoHyphens w:val="0"/>
        <w:jc w:val="both"/>
        <w:rPr>
          <w:rStyle w:val="Bodytext6"/>
          <w:rFonts w:cs="Times New Roman"/>
          <w:color w:val="000000"/>
          <w:sz w:val="24"/>
          <w:szCs w:val="24"/>
        </w:rPr>
      </w:pPr>
      <w:r w:rsidRPr="002B39A2">
        <w:rPr>
          <w:rStyle w:val="Bodytext6"/>
          <w:rFonts w:cs="Times New Roman"/>
          <w:color w:val="000000"/>
          <w:sz w:val="24"/>
          <w:szCs w:val="24"/>
        </w:rPr>
        <w:t xml:space="preserve">Тарифе републичких административних такси и накнада  се уплаћује на текући рачун број </w:t>
      </w:r>
      <w:r w:rsidRPr="009B16B6">
        <w:rPr>
          <w:rFonts w:ascii="Times New Roman" w:hAnsi="Times New Roman" w:cs="Times New Roman"/>
          <w:b/>
          <w:sz w:val="24"/>
          <w:szCs w:val="24"/>
          <w:lang w:eastAsia="en-US"/>
        </w:rPr>
        <w:t>840-742221843-57</w:t>
      </w:r>
      <w:r w:rsidRPr="002B39A2">
        <w:rPr>
          <w:rFonts w:ascii="Times New Roman" w:hAnsi="Times New Roman" w:cs="Times New Roman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="0089199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97 </w:t>
      </w:r>
      <w:r w:rsidR="00614886" w:rsidRPr="009B1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72-041</w:t>
      </w:r>
      <w:r w:rsidR="009B16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сврха дознаке „Р</w:t>
      </w:r>
      <w:r w:rsidRPr="002B39A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публичка а</w:t>
      </w:r>
      <w:r w:rsidR="00A2601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министративна такса“.</w:t>
      </w:r>
      <w:r w:rsidR="00A2601D" w:rsidRPr="00A2601D">
        <w:rPr>
          <w:rStyle w:val="FootnoteReference"/>
          <w:sz w:val="24"/>
          <w:szCs w:val="24"/>
        </w:rPr>
        <w:t xml:space="preserve"> </w:t>
      </w:r>
      <w:r w:rsidR="00A2601D">
        <w:rPr>
          <w:rStyle w:val="Bodytext6"/>
          <w:sz w:val="24"/>
          <w:szCs w:val="24"/>
        </w:rPr>
        <w:t>Таксене тарифе из Закона о републичким административним таксама</w:t>
      </w:r>
      <w:r w:rsidR="009B16B6">
        <w:rPr>
          <w:rStyle w:val="Bodytext6"/>
          <w:sz w:val="24"/>
          <w:szCs w:val="24"/>
        </w:rPr>
        <w:t>.</w:t>
      </w:r>
      <w:r w:rsidR="00A2601D">
        <w:rPr>
          <w:rStyle w:val="Bodytext6"/>
          <w:sz w:val="24"/>
          <w:szCs w:val="24"/>
        </w:rPr>
        <w:t xml:space="preserve"> </w:t>
      </w:r>
    </w:p>
    <w:p w:rsidR="003B6381" w:rsidRDefault="003B6381" w:rsidP="005B208E">
      <w:pPr>
        <w:rPr>
          <w:rStyle w:val="Bodytext6"/>
          <w:rFonts w:cs="Times New Roman"/>
          <w:color w:val="000000"/>
          <w:sz w:val="24"/>
          <w:szCs w:val="24"/>
        </w:rPr>
      </w:pPr>
    </w:p>
    <w:p w:rsidR="009B16B6" w:rsidRPr="009B16B6" w:rsidRDefault="009B16B6" w:rsidP="005B208E">
      <w:pPr>
        <w:rPr>
          <w:rStyle w:val="Bodytext6"/>
          <w:rFonts w:cs="Times New Roman"/>
          <w:color w:val="000000"/>
          <w:sz w:val="24"/>
          <w:szCs w:val="24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3B6381" w:rsidRPr="002B39A2" w:rsidTr="00E16D95">
        <w:trPr>
          <w:trHeight w:val="1473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6C3464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 године</w:t>
            </w:r>
          </w:p>
          <w:p w:rsidR="003B6381" w:rsidRPr="002B39A2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381" w:rsidRPr="002B39A2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Default="003B6381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B6" w:rsidRDefault="009B16B6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B6" w:rsidRDefault="009B16B6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6B6" w:rsidRPr="009B16B6" w:rsidRDefault="009B16B6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1" w:rsidRPr="002B39A2" w:rsidTr="00E16D95">
        <w:trPr>
          <w:trHeight w:val="585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2B39A2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Име и презиме/пословно име</w:t>
            </w:r>
          </w:p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 подносиоца захтева</w:t>
            </w:r>
          </w:p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1" w:rsidRPr="002B39A2" w:rsidTr="00E16D95">
        <w:trPr>
          <w:trHeight w:val="335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ЈМБГ/ПИБ и МБ</w:t>
            </w:r>
          </w:p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1" w:rsidRPr="002B39A2" w:rsidTr="00E16D95">
        <w:trPr>
          <w:trHeight w:val="495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3B6381" w:rsidRPr="002B39A2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Адреса/седиште</w:t>
            </w:r>
          </w:p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1" w:rsidRPr="002B39A2" w:rsidTr="00E16D95">
        <w:trPr>
          <w:trHeight w:val="559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3B6381" w:rsidRPr="002B39A2" w:rsidRDefault="00956E8F" w:rsidP="00614A8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3B6381" w:rsidRPr="002B39A2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81" w:rsidRPr="002B39A2" w:rsidTr="00E16D95">
        <w:trPr>
          <w:trHeight w:val="303"/>
        </w:trPr>
        <w:tc>
          <w:tcPr>
            <w:tcW w:w="4428" w:type="dxa"/>
          </w:tcPr>
          <w:p w:rsidR="003B6381" w:rsidRPr="002B39A2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2B39A2" w:rsidRDefault="00956E8F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A2">
              <w:rPr>
                <w:rFonts w:ascii="Times New Roman" w:hAnsi="Times New Roman" w:cs="Times New Roman"/>
                <w:sz w:val="24"/>
                <w:szCs w:val="24"/>
              </w:rPr>
              <w:t xml:space="preserve">Потпис (и печат за </w:t>
            </w:r>
            <w:r w:rsidR="003B6381" w:rsidRPr="002B39A2">
              <w:rPr>
                <w:rFonts w:ascii="Times New Roman" w:hAnsi="Times New Roman" w:cs="Times New Roman"/>
                <w:sz w:val="24"/>
                <w:szCs w:val="24"/>
              </w:rPr>
              <w:t>правно лице)</w:t>
            </w:r>
          </w:p>
        </w:tc>
      </w:tr>
    </w:tbl>
    <w:p w:rsidR="003B6381" w:rsidRPr="002B39A2" w:rsidRDefault="003B6381" w:rsidP="008123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6381" w:rsidRPr="002B39A2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3C" w:rsidRDefault="00841A3C" w:rsidP="0041341B">
      <w:r>
        <w:separator/>
      </w:r>
    </w:p>
  </w:endnote>
  <w:endnote w:type="continuationSeparator" w:id="0">
    <w:p w:rsidR="00841A3C" w:rsidRDefault="00841A3C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3C" w:rsidRDefault="00841A3C">
      <w:r>
        <w:separator/>
      </w:r>
    </w:p>
  </w:footnote>
  <w:footnote w:type="continuationSeparator" w:id="0">
    <w:p w:rsidR="00841A3C" w:rsidRDefault="00841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B1CC1"/>
    <w:multiLevelType w:val="hybridMultilevel"/>
    <w:tmpl w:val="BEDEE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41B"/>
    <w:rsid w:val="00001BB1"/>
    <w:rsid w:val="000027E6"/>
    <w:rsid w:val="00021A70"/>
    <w:rsid w:val="00025AFA"/>
    <w:rsid w:val="00030A8F"/>
    <w:rsid w:val="0003300F"/>
    <w:rsid w:val="00037707"/>
    <w:rsid w:val="000439A4"/>
    <w:rsid w:val="0004587E"/>
    <w:rsid w:val="00047160"/>
    <w:rsid w:val="000477DB"/>
    <w:rsid w:val="00051798"/>
    <w:rsid w:val="00055997"/>
    <w:rsid w:val="000648D6"/>
    <w:rsid w:val="00080C1B"/>
    <w:rsid w:val="000C3FEB"/>
    <w:rsid w:val="000C41CE"/>
    <w:rsid w:val="000D56C5"/>
    <w:rsid w:val="000D7A62"/>
    <w:rsid w:val="000E3DA8"/>
    <w:rsid w:val="000F634A"/>
    <w:rsid w:val="0012164A"/>
    <w:rsid w:val="00123AD7"/>
    <w:rsid w:val="001240D5"/>
    <w:rsid w:val="00126974"/>
    <w:rsid w:val="00131DDB"/>
    <w:rsid w:val="00134507"/>
    <w:rsid w:val="00145093"/>
    <w:rsid w:val="0015225B"/>
    <w:rsid w:val="001579A6"/>
    <w:rsid w:val="00172248"/>
    <w:rsid w:val="001742A8"/>
    <w:rsid w:val="001762E2"/>
    <w:rsid w:val="00177F45"/>
    <w:rsid w:val="001969E0"/>
    <w:rsid w:val="001A0684"/>
    <w:rsid w:val="001A58F2"/>
    <w:rsid w:val="001A6573"/>
    <w:rsid w:val="001B432F"/>
    <w:rsid w:val="001B6BF8"/>
    <w:rsid w:val="001D0229"/>
    <w:rsid w:val="001D7338"/>
    <w:rsid w:val="001E1BC3"/>
    <w:rsid w:val="001E48DC"/>
    <w:rsid w:val="001F368C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6440C"/>
    <w:rsid w:val="00266824"/>
    <w:rsid w:val="002670B2"/>
    <w:rsid w:val="00271C28"/>
    <w:rsid w:val="002750BA"/>
    <w:rsid w:val="002929A9"/>
    <w:rsid w:val="00294084"/>
    <w:rsid w:val="00294D82"/>
    <w:rsid w:val="00295041"/>
    <w:rsid w:val="002A2F9F"/>
    <w:rsid w:val="002A7890"/>
    <w:rsid w:val="002B39A2"/>
    <w:rsid w:val="002B4FE6"/>
    <w:rsid w:val="002C4FE6"/>
    <w:rsid w:val="002D76F9"/>
    <w:rsid w:val="002E4FC9"/>
    <w:rsid w:val="00312E50"/>
    <w:rsid w:val="003162A8"/>
    <w:rsid w:val="00330FB2"/>
    <w:rsid w:val="00341101"/>
    <w:rsid w:val="003467DC"/>
    <w:rsid w:val="00353F57"/>
    <w:rsid w:val="003540D8"/>
    <w:rsid w:val="00355BAE"/>
    <w:rsid w:val="0038170E"/>
    <w:rsid w:val="00381B4B"/>
    <w:rsid w:val="003934BD"/>
    <w:rsid w:val="003A001E"/>
    <w:rsid w:val="003B6381"/>
    <w:rsid w:val="003B733F"/>
    <w:rsid w:val="003C22C3"/>
    <w:rsid w:val="003D0790"/>
    <w:rsid w:val="003E1166"/>
    <w:rsid w:val="003E4E4F"/>
    <w:rsid w:val="003E6677"/>
    <w:rsid w:val="004060E3"/>
    <w:rsid w:val="00406BFF"/>
    <w:rsid w:val="00411C57"/>
    <w:rsid w:val="0041341B"/>
    <w:rsid w:val="00427309"/>
    <w:rsid w:val="00427D07"/>
    <w:rsid w:val="00427D30"/>
    <w:rsid w:val="004354E7"/>
    <w:rsid w:val="004501F2"/>
    <w:rsid w:val="004569A4"/>
    <w:rsid w:val="00470436"/>
    <w:rsid w:val="00474349"/>
    <w:rsid w:val="00487F32"/>
    <w:rsid w:val="004A1D02"/>
    <w:rsid w:val="004A31D5"/>
    <w:rsid w:val="004A4343"/>
    <w:rsid w:val="004B3534"/>
    <w:rsid w:val="004C42E6"/>
    <w:rsid w:val="004C47A2"/>
    <w:rsid w:val="004D6164"/>
    <w:rsid w:val="004E510D"/>
    <w:rsid w:val="004F0D85"/>
    <w:rsid w:val="004F13F2"/>
    <w:rsid w:val="004F7022"/>
    <w:rsid w:val="00503F69"/>
    <w:rsid w:val="0050568A"/>
    <w:rsid w:val="0050674A"/>
    <w:rsid w:val="005119C8"/>
    <w:rsid w:val="00524C5A"/>
    <w:rsid w:val="00530937"/>
    <w:rsid w:val="005312EC"/>
    <w:rsid w:val="00545053"/>
    <w:rsid w:val="005749E1"/>
    <w:rsid w:val="005755C1"/>
    <w:rsid w:val="005852D2"/>
    <w:rsid w:val="005954CB"/>
    <w:rsid w:val="00595597"/>
    <w:rsid w:val="005A1CD2"/>
    <w:rsid w:val="005B208E"/>
    <w:rsid w:val="005B3AF3"/>
    <w:rsid w:val="005C6563"/>
    <w:rsid w:val="005F4017"/>
    <w:rsid w:val="005F7F46"/>
    <w:rsid w:val="006015E3"/>
    <w:rsid w:val="00613EB1"/>
    <w:rsid w:val="00614886"/>
    <w:rsid w:val="00614A89"/>
    <w:rsid w:val="0061747D"/>
    <w:rsid w:val="006222AF"/>
    <w:rsid w:val="00631784"/>
    <w:rsid w:val="00631E1F"/>
    <w:rsid w:val="00631E5B"/>
    <w:rsid w:val="006355BF"/>
    <w:rsid w:val="006363BB"/>
    <w:rsid w:val="00644A81"/>
    <w:rsid w:val="0065113F"/>
    <w:rsid w:val="006542AF"/>
    <w:rsid w:val="00665BC3"/>
    <w:rsid w:val="0066727D"/>
    <w:rsid w:val="00676179"/>
    <w:rsid w:val="006853C4"/>
    <w:rsid w:val="00693525"/>
    <w:rsid w:val="006954A6"/>
    <w:rsid w:val="006A768A"/>
    <w:rsid w:val="006B3A78"/>
    <w:rsid w:val="006B629B"/>
    <w:rsid w:val="006B6FE9"/>
    <w:rsid w:val="006C3464"/>
    <w:rsid w:val="006D0649"/>
    <w:rsid w:val="006E26DD"/>
    <w:rsid w:val="006E6AAA"/>
    <w:rsid w:val="006F2615"/>
    <w:rsid w:val="006F3D44"/>
    <w:rsid w:val="006F433C"/>
    <w:rsid w:val="00700049"/>
    <w:rsid w:val="00705990"/>
    <w:rsid w:val="00707A33"/>
    <w:rsid w:val="00707DC2"/>
    <w:rsid w:val="00711C75"/>
    <w:rsid w:val="00737DFA"/>
    <w:rsid w:val="00750E5E"/>
    <w:rsid w:val="00755511"/>
    <w:rsid w:val="00756FD8"/>
    <w:rsid w:val="00763EE2"/>
    <w:rsid w:val="00781B43"/>
    <w:rsid w:val="0079206B"/>
    <w:rsid w:val="0079697E"/>
    <w:rsid w:val="007A31A8"/>
    <w:rsid w:val="007B5381"/>
    <w:rsid w:val="007C37E4"/>
    <w:rsid w:val="007C76A0"/>
    <w:rsid w:val="007E116A"/>
    <w:rsid w:val="007E3FEA"/>
    <w:rsid w:val="007F7575"/>
    <w:rsid w:val="007F7B2D"/>
    <w:rsid w:val="0081097E"/>
    <w:rsid w:val="008123F0"/>
    <w:rsid w:val="00813E99"/>
    <w:rsid w:val="00820093"/>
    <w:rsid w:val="00832CE6"/>
    <w:rsid w:val="00832DD3"/>
    <w:rsid w:val="00841A3C"/>
    <w:rsid w:val="008511D4"/>
    <w:rsid w:val="008537D7"/>
    <w:rsid w:val="00861BE2"/>
    <w:rsid w:val="00871729"/>
    <w:rsid w:val="00885185"/>
    <w:rsid w:val="00891999"/>
    <w:rsid w:val="008A13A8"/>
    <w:rsid w:val="008A1639"/>
    <w:rsid w:val="008A4795"/>
    <w:rsid w:val="008C7686"/>
    <w:rsid w:val="008D1674"/>
    <w:rsid w:val="008D1FEC"/>
    <w:rsid w:val="00911254"/>
    <w:rsid w:val="00923B15"/>
    <w:rsid w:val="0093573E"/>
    <w:rsid w:val="009441D7"/>
    <w:rsid w:val="00956E8F"/>
    <w:rsid w:val="009666D8"/>
    <w:rsid w:val="00972966"/>
    <w:rsid w:val="00973B51"/>
    <w:rsid w:val="00975FD6"/>
    <w:rsid w:val="00984A49"/>
    <w:rsid w:val="009B0FBB"/>
    <w:rsid w:val="009B16B6"/>
    <w:rsid w:val="009B62C2"/>
    <w:rsid w:val="009C43CB"/>
    <w:rsid w:val="009C7BCF"/>
    <w:rsid w:val="009D6979"/>
    <w:rsid w:val="009E3295"/>
    <w:rsid w:val="009E34DF"/>
    <w:rsid w:val="009E5D15"/>
    <w:rsid w:val="009F7CBD"/>
    <w:rsid w:val="00A02A03"/>
    <w:rsid w:val="00A07D02"/>
    <w:rsid w:val="00A11D7A"/>
    <w:rsid w:val="00A2601D"/>
    <w:rsid w:val="00A3051F"/>
    <w:rsid w:val="00A307C9"/>
    <w:rsid w:val="00A3390F"/>
    <w:rsid w:val="00A3569A"/>
    <w:rsid w:val="00A3668A"/>
    <w:rsid w:val="00A42DB4"/>
    <w:rsid w:val="00A42FA5"/>
    <w:rsid w:val="00A601A7"/>
    <w:rsid w:val="00A6059D"/>
    <w:rsid w:val="00A61902"/>
    <w:rsid w:val="00A915E2"/>
    <w:rsid w:val="00A97A31"/>
    <w:rsid w:val="00AA4D42"/>
    <w:rsid w:val="00AB0B06"/>
    <w:rsid w:val="00AC2709"/>
    <w:rsid w:val="00AD5910"/>
    <w:rsid w:val="00AE4D25"/>
    <w:rsid w:val="00AE7B47"/>
    <w:rsid w:val="00B13558"/>
    <w:rsid w:val="00B20367"/>
    <w:rsid w:val="00B234FC"/>
    <w:rsid w:val="00B240F1"/>
    <w:rsid w:val="00B33477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97596"/>
    <w:rsid w:val="00BC0601"/>
    <w:rsid w:val="00BD6F8C"/>
    <w:rsid w:val="00BD74C2"/>
    <w:rsid w:val="00BF0B27"/>
    <w:rsid w:val="00BF280E"/>
    <w:rsid w:val="00C07174"/>
    <w:rsid w:val="00C41355"/>
    <w:rsid w:val="00C646AA"/>
    <w:rsid w:val="00C65D88"/>
    <w:rsid w:val="00C717B5"/>
    <w:rsid w:val="00C81436"/>
    <w:rsid w:val="00CA164E"/>
    <w:rsid w:val="00CA4281"/>
    <w:rsid w:val="00CB4621"/>
    <w:rsid w:val="00CB58A5"/>
    <w:rsid w:val="00CC3272"/>
    <w:rsid w:val="00CC6702"/>
    <w:rsid w:val="00CC773F"/>
    <w:rsid w:val="00CE0ABF"/>
    <w:rsid w:val="00CE558E"/>
    <w:rsid w:val="00D00346"/>
    <w:rsid w:val="00D20307"/>
    <w:rsid w:val="00D22950"/>
    <w:rsid w:val="00D276D9"/>
    <w:rsid w:val="00D2775A"/>
    <w:rsid w:val="00D36630"/>
    <w:rsid w:val="00D37911"/>
    <w:rsid w:val="00D452C0"/>
    <w:rsid w:val="00D60007"/>
    <w:rsid w:val="00D71DAC"/>
    <w:rsid w:val="00D72DD9"/>
    <w:rsid w:val="00D809C1"/>
    <w:rsid w:val="00D8185E"/>
    <w:rsid w:val="00D916E3"/>
    <w:rsid w:val="00D956F8"/>
    <w:rsid w:val="00DA19B5"/>
    <w:rsid w:val="00DB0D49"/>
    <w:rsid w:val="00DB5DE0"/>
    <w:rsid w:val="00DB7CAF"/>
    <w:rsid w:val="00DC00F4"/>
    <w:rsid w:val="00DC5E2E"/>
    <w:rsid w:val="00DD3636"/>
    <w:rsid w:val="00DE42A9"/>
    <w:rsid w:val="00DF6D6F"/>
    <w:rsid w:val="00E039FE"/>
    <w:rsid w:val="00E1135A"/>
    <w:rsid w:val="00E16CE6"/>
    <w:rsid w:val="00E16D95"/>
    <w:rsid w:val="00E17A87"/>
    <w:rsid w:val="00E4688B"/>
    <w:rsid w:val="00E508CF"/>
    <w:rsid w:val="00E51AA1"/>
    <w:rsid w:val="00E51D8F"/>
    <w:rsid w:val="00E7481A"/>
    <w:rsid w:val="00E75467"/>
    <w:rsid w:val="00E84A32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F04E9C"/>
    <w:rsid w:val="00F13683"/>
    <w:rsid w:val="00F1517C"/>
    <w:rsid w:val="00F211E4"/>
    <w:rsid w:val="00F21A83"/>
    <w:rsid w:val="00F377BB"/>
    <w:rsid w:val="00F463E9"/>
    <w:rsid w:val="00F5086A"/>
    <w:rsid w:val="00F60FD0"/>
    <w:rsid w:val="00F62614"/>
    <w:rsid w:val="00F634AD"/>
    <w:rsid w:val="00F6527E"/>
    <w:rsid w:val="00F70544"/>
    <w:rsid w:val="00F76D50"/>
    <w:rsid w:val="00F811CC"/>
    <w:rsid w:val="00F843C7"/>
    <w:rsid w:val="00F8686A"/>
    <w:rsid w:val="00F9121E"/>
    <w:rsid w:val="00F91A44"/>
    <w:rsid w:val="00F9222F"/>
    <w:rsid w:val="00FB1D11"/>
    <w:rsid w:val="00FB24B8"/>
    <w:rsid w:val="00FC2541"/>
    <w:rsid w:val="00FC429A"/>
    <w:rsid w:val="00FD0B0D"/>
    <w:rsid w:val="00FE0650"/>
    <w:rsid w:val="00FE1D52"/>
    <w:rsid w:val="00FE2D34"/>
    <w:rsid w:val="00FE3A1A"/>
    <w:rsid w:val="00FE5357"/>
    <w:rsid w:val="00FF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331-2DD8-4E41-8B1B-9CF73855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gordana.zivanovic</cp:lastModifiedBy>
  <cp:revision>40</cp:revision>
  <cp:lastPrinted>2016-10-13T08:46:00Z</cp:lastPrinted>
  <dcterms:created xsi:type="dcterms:W3CDTF">2017-06-25T21:10:00Z</dcterms:created>
  <dcterms:modified xsi:type="dcterms:W3CDTF">2023-07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